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AAF" w:rsidRDefault="00074D47" w:rsidP="007C5FF3">
      <w:pPr>
        <w:pStyle w:val="Title"/>
        <w:spacing w:after="240"/>
      </w:pPr>
      <w:r>
        <w:t>Homework</w:t>
      </w:r>
      <w:r w:rsidR="00424F2C"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633EC7" w:rsidTr="00E21AAB">
        <w:tc>
          <w:tcPr>
            <w:tcW w:w="9350" w:type="dxa"/>
            <w:gridSpan w:val="2"/>
          </w:tcPr>
          <w:p w:rsidR="00633EC7" w:rsidRPr="00633EC7" w:rsidRDefault="00633EC7" w:rsidP="00633EC7">
            <w:pPr>
              <w:rPr>
                <w:b/>
              </w:rPr>
            </w:pPr>
            <w:r w:rsidRPr="00633EC7">
              <w:rPr>
                <w:b/>
              </w:rPr>
              <w:t>Meta informatio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Name</w:t>
            </w:r>
          </w:p>
        </w:tc>
        <w:tc>
          <w:tcPr>
            <w:tcW w:w="7015" w:type="dxa"/>
          </w:tcPr>
          <w:p w:rsidR="00633EC7" w:rsidRDefault="00633EC7" w:rsidP="00633EC7">
            <w:r>
              <w:t>Savan Kiran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Program</w:t>
            </w:r>
          </w:p>
        </w:tc>
        <w:tc>
          <w:tcPr>
            <w:tcW w:w="7015" w:type="dxa"/>
          </w:tcPr>
          <w:p w:rsidR="00633EC7" w:rsidRDefault="00633EC7" w:rsidP="00633EC7">
            <w:r>
              <w:t>Masters in Computer Science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kipp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Questions substituted</w:t>
            </w:r>
          </w:p>
        </w:tc>
        <w:tc>
          <w:tcPr>
            <w:tcW w:w="7015" w:type="dxa"/>
          </w:tcPr>
          <w:p w:rsidR="00633EC7" w:rsidRDefault="00633EC7" w:rsidP="00633EC7">
            <w:r>
              <w:t>N/A</w:t>
            </w:r>
          </w:p>
        </w:tc>
      </w:tr>
      <w:tr w:rsidR="00633EC7" w:rsidTr="00633EC7">
        <w:tc>
          <w:tcPr>
            <w:tcW w:w="2335" w:type="dxa"/>
          </w:tcPr>
          <w:p w:rsidR="00633EC7" w:rsidRDefault="00633EC7" w:rsidP="00633EC7">
            <w:r>
              <w:t>Extra credit questions</w:t>
            </w:r>
          </w:p>
        </w:tc>
        <w:tc>
          <w:tcPr>
            <w:tcW w:w="7015" w:type="dxa"/>
          </w:tcPr>
          <w:p w:rsidR="00633EC7" w:rsidRDefault="00111F53" w:rsidP="00633EC7">
            <w:r>
              <w:t>N/A</w:t>
            </w:r>
          </w:p>
        </w:tc>
      </w:tr>
    </w:tbl>
    <w:p w:rsidR="000548A7" w:rsidRDefault="000548A7" w:rsidP="00633EC7"/>
    <w:p w:rsidR="0084599C" w:rsidRDefault="0084599C" w:rsidP="00D317D2">
      <w:pPr>
        <w:pStyle w:val="Heading1"/>
        <w:numPr>
          <w:ilvl w:val="0"/>
          <w:numId w:val="1"/>
        </w:numPr>
      </w:pPr>
      <w:r>
        <w:t xml:space="preserve">Become familiar with </w:t>
      </w:r>
      <w:proofErr w:type="spellStart"/>
      <w:r>
        <w:t>Matlab</w:t>
      </w:r>
      <w:proofErr w:type="spellEnd"/>
      <w:r w:rsidR="00F62BA0">
        <w:t xml:space="preserve"> (No deliverable expected)</w:t>
      </w:r>
    </w:p>
    <w:p w:rsidR="00BE4194" w:rsidRPr="00690F36" w:rsidRDefault="00BE4194" w:rsidP="00690F36">
      <w:bookmarkStart w:id="0" w:name="_GoBack"/>
      <w:bookmarkEnd w:id="0"/>
    </w:p>
    <w:sectPr w:rsidR="00BE4194" w:rsidRPr="00690F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11EEF"/>
    <w:multiLevelType w:val="hybridMultilevel"/>
    <w:tmpl w:val="E06E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699C"/>
    <w:multiLevelType w:val="hybridMultilevel"/>
    <w:tmpl w:val="AC9ED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7F0A64"/>
    <w:multiLevelType w:val="hybridMultilevel"/>
    <w:tmpl w:val="CB08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65A"/>
    <w:rsid w:val="0000116D"/>
    <w:rsid w:val="0000158E"/>
    <w:rsid w:val="00003CAD"/>
    <w:rsid w:val="000139BE"/>
    <w:rsid w:val="00031E57"/>
    <w:rsid w:val="0003779B"/>
    <w:rsid w:val="0004051D"/>
    <w:rsid w:val="00041A4F"/>
    <w:rsid w:val="00043E79"/>
    <w:rsid w:val="00050D9C"/>
    <w:rsid w:val="000548A7"/>
    <w:rsid w:val="00062EA3"/>
    <w:rsid w:val="00074D47"/>
    <w:rsid w:val="00077361"/>
    <w:rsid w:val="00084FB9"/>
    <w:rsid w:val="00092AF4"/>
    <w:rsid w:val="000A2E8D"/>
    <w:rsid w:val="000B51EE"/>
    <w:rsid w:val="000B64CA"/>
    <w:rsid w:val="000D065A"/>
    <w:rsid w:val="000D3B16"/>
    <w:rsid w:val="000D5F8A"/>
    <w:rsid w:val="00100C2C"/>
    <w:rsid w:val="00111E8A"/>
    <w:rsid w:val="00111F53"/>
    <w:rsid w:val="00120075"/>
    <w:rsid w:val="00123585"/>
    <w:rsid w:val="00124A83"/>
    <w:rsid w:val="00125E9D"/>
    <w:rsid w:val="001462CE"/>
    <w:rsid w:val="00161A89"/>
    <w:rsid w:val="0017083C"/>
    <w:rsid w:val="001B078F"/>
    <w:rsid w:val="001C0E0C"/>
    <w:rsid w:val="001D3E1E"/>
    <w:rsid w:val="001E00D1"/>
    <w:rsid w:val="001E5CE5"/>
    <w:rsid w:val="001E63D5"/>
    <w:rsid w:val="001F535E"/>
    <w:rsid w:val="0020381D"/>
    <w:rsid w:val="00211082"/>
    <w:rsid w:val="002159CB"/>
    <w:rsid w:val="00236897"/>
    <w:rsid w:val="00236EA4"/>
    <w:rsid w:val="00253526"/>
    <w:rsid w:val="002563B5"/>
    <w:rsid w:val="00274CF5"/>
    <w:rsid w:val="002A02B7"/>
    <w:rsid w:val="002B0FBE"/>
    <w:rsid w:val="002C0936"/>
    <w:rsid w:val="002D27AF"/>
    <w:rsid w:val="002E060C"/>
    <w:rsid w:val="002E0C4F"/>
    <w:rsid w:val="002E3594"/>
    <w:rsid w:val="002E5717"/>
    <w:rsid w:val="003160FF"/>
    <w:rsid w:val="00330394"/>
    <w:rsid w:val="00347169"/>
    <w:rsid w:val="003517E7"/>
    <w:rsid w:val="003547C9"/>
    <w:rsid w:val="0037711E"/>
    <w:rsid w:val="00380DE4"/>
    <w:rsid w:val="00390386"/>
    <w:rsid w:val="003A42E1"/>
    <w:rsid w:val="003B671E"/>
    <w:rsid w:val="003F3640"/>
    <w:rsid w:val="003F46FE"/>
    <w:rsid w:val="004001C3"/>
    <w:rsid w:val="00405153"/>
    <w:rsid w:val="00415929"/>
    <w:rsid w:val="00424F2C"/>
    <w:rsid w:val="00426418"/>
    <w:rsid w:val="004348AD"/>
    <w:rsid w:val="004567DF"/>
    <w:rsid w:val="0046215E"/>
    <w:rsid w:val="004660E7"/>
    <w:rsid w:val="004662DA"/>
    <w:rsid w:val="00477580"/>
    <w:rsid w:val="00482503"/>
    <w:rsid w:val="00485AA5"/>
    <w:rsid w:val="004933E8"/>
    <w:rsid w:val="004B04C8"/>
    <w:rsid w:val="004B7150"/>
    <w:rsid w:val="004C4710"/>
    <w:rsid w:val="004D3D12"/>
    <w:rsid w:val="004E26FA"/>
    <w:rsid w:val="004E4BA5"/>
    <w:rsid w:val="004F1226"/>
    <w:rsid w:val="004F64CB"/>
    <w:rsid w:val="004F6572"/>
    <w:rsid w:val="0050374C"/>
    <w:rsid w:val="005110AA"/>
    <w:rsid w:val="0051405C"/>
    <w:rsid w:val="00524B60"/>
    <w:rsid w:val="005267A8"/>
    <w:rsid w:val="00532D30"/>
    <w:rsid w:val="00550825"/>
    <w:rsid w:val="00575BA1"/>
    <w:rsid w:val="00575C12"/>
    <w:rsid w:val="00576AEC"/>
    <w:rsid w:val="00593507"/>
    <w:rsid w:val="005B588D"/>
    <w:rsid w:val="005C4600"/>
    <w:rsid w:val="005D7C51"/>
    <w:rsid w:val="005E199C"/>
    <w:rsid w:val="005E20B7"/>
    <w:rsid w:val="005E28C8"/>
    <w:rsid w:val="005E31B1"/>
    <w:rsid w:val="00602B03"/>
    <w:rsid w:val="00633EC7"/>
    <w:rsid w:val="006575F5"/>
    <w:rsid w:val="00662737"/>
    <w:rsid w:val="00663B45"/>
    <w:rsid w:val="006720F5"/>
    <w:rsid w:val="00680255"/>
    <w:rsid w:val="00681B8D"/>
    <w:rsid w:val="00690F36"/>
    <w:rsid w:val="006A0638"/>
    <w:rsid w:val="006A40C5"/>
    <w:rsid w:val="006B0AAF"/>
    <w:rsid w:val="006B3E22"/>
    <w:rsid w:val="006B4E52"/>
    <w:rsid w:val="006B7573"/>
    <w:rsid w:val="006C7063"/>
    <w:rsid w:val="007013C1"/>
    <w:rsid w:val="007123F3"/>
    <w:rsid w:val="007160AF"/>
    <w:rsid w:val="00723CE8"/>
    <w:rsid w:val="00753D2B"/>
    <w:rsid w:val="0077196D"/>
    <w:rsid w:val="007A3151"/>
    <w:rsid w:val="007A5DAA"/>
    <w:rsid w:val="007A778B"/>
    <w:rsid w:val="007B083F"/>
    <w:rsid w:val="007B1913"/>
    <w:rsid w:val="007B62BC"/>
    <w:rsid w:val="007B6AFA"/>
    <w:rsid w:val="007C03FA"/>
    <w:rsid w:val="007C43C3"/>
    <w:rsid w:val="007C5FF3"/>
    <w:rsid w:val="007D0CFA"/>
    <w:rsid w:val="007D4FA5"/>
    <w:rsid w:val="007E6519"/>
    <w:rsid w:val="007F5FDC"/>
    <w:rsid w:val="00804775"/>
    <w:rsid w:val="00804EA9"/>
    <w:rsid w:val="008056CB"/>
    <w:rsid w:val="00823075"/>
    <w:rsid w:val="00827FEA"/>
    <w:rsid w:val="008404B4"/>
    <w:rsid w:val="0084599C"/>
    <w:rsid w:val="00852176"/>
    <w:rsid w:val="00863B52"/>
    <w:rsid w:val="00864DD5"/>
    <w:rsid w:val="00867414"/>
    <w:rsid w:val="008822F8"/>
    <w:rsid w:val="00893B6E"/>
    <w:rsid w:val="00894276"/>
    <w:rsid w:val="008A3073"/>
    <w:rsid w:val="008A5BE4"/>
    <w:rsid w:val="008A5E5A"/>
    <w:rsid w:val="008C0C40"/>
    <w:rsid w:val="008C6B58"/>
    <w:rsid w:val="008D3D70"/>
    <w:rsid w:val="008E79DE"/>
    <w:rsid w:val="008F64AB"/>
    <w:rsid w:val="00910775"/>
    <w:rsid w:val="00946E58"/>
    <w:rsid w:val="0095331F"/>
    <w:rsid w:val="00953E30"/>
    <w:rsid w:val="00955A89"/>
    <w:rsid w:val="00972403"/>
    <w:rsid w:val="00977F10"/>
    <w:rsid w:val="009B02FF"/>
    <w:rsid w:val="009C5C0F"/>
    <w:rsid w:val="009D2586"/>
    <w:rsid w:val="009D3903"/>
    <w:rsid w:val="009D4520"/>
    <w:rsid w:val="009D6C96"/>
    <w:rsid w:val="009E7F36"/>
    <w:rsid w:val="009F75FA"/>
    <w:rsid w:val="00A032C5"/>
    <w:rsid w:val="00A17407"/>
    <w:rsid w:val="00A22A1D"/>
    <w:rsid w:val="00A84548"/>
    <w:rsid w:val="00A86CBD"/>
    <w:rsid w:val="00A92811"/>
    <w:rsid w:val="00A931D2"/>
    <w:rsid w:val="00A93A2B"/>
    <w:rsid w:val="00A93F03"/>
    <w:rsid w:val="00AA018F"/>
    <w:rsid w:val="00AA031F"/>
    <w:rsid w:val="00AA7E5F"/>
    <w:rsid w:val="00AC133B"/>
    <w:rsid w:val="00AC2A96"/>
    <w:rsid w:val="00AC46A3"/>
    <w:rsid w:val="00AC636C"/>
    <w:rsid w:val="00AD23B2"/>
    <w:rsid w:val="00AD2BE4"/>
    <w:rsid w:val="00AD53BC"/>
    <w:rsid w:val="00AE7266"/>
    <w:rsid w:val="00B00026"/>
    <w:rsid w:val="00B14D7D"/>
    <w:rsid w:val="00B17C89"/>
    <w:rsid w:val="00B34A6C"/>
    <w:rsid w:val="00B43FA2"/>
    <w:rsid w:val="00B46822"/>
    <w:rsid w:val="00B52046"/>
    <w:rsid w:val="00B80CAD"/>
    <w:rsid w:val="00B846D1"/>
    <w:rsid w:val="00B863CB"/>
    <w:rsid w:val="00B943EB"/>
    <w:rsid w:val="00BA1AE3"/>
    <w:rsid w:val="00BA377B"/>
    <w:rsid w:val="00BB25F4"/>
    <w:rsid w:val="00BB34A1"/>
    <w:rsid w:val="00BC00B5"/>
    <w:rsid w:val="00BC2921"/>
    <w:rsid w:val="00BD1749"/>
    <w:rsid w:val="00BE3382"/>
    <w:rsid w:val="00BE4194"/>
    <w:rsid w:val="00BF0587"/>
    <w:rsid w:val="00BF3884"/>
    <w:rsid w:val="00C05B1B"/>
    <w:rsid w:val="00C16C24"/>
    <w:rsid w:val="00C27AEF"/>
    <w:rsid w:val="00C3161C"/>
    <w:rsid w:val="00C360D5"/>
    <w:rsid w:val="00C440C1"/>
    <w:rsid w:val="00C70961"/>
    <w:rsid w:val="00C71906"/>
    <w:rsid w:val="00C73103"/>
    <w:rsid w:val="00C91181"/>
    <w:rsid w:val="00CA23BD"/>
    <w:rsid w:val="00CB3FBE"/>
    <w:rsid w:val="00CB645F"/>
    <w:rsid w:val="00CE6715"/>
    <w:rsid w:val="00CE7404"/>
    <w:rsid w:val="00D01AF2"/>
    <w:rsid w:val="00D16F4D"/>
    <w:rsid w:val="00D24C14"/>
    <w:rsid w:val="00D317D2"/>
    <w:rsid w:val="00D31DEF"/>
    <w:rsid w:val="00D443C8"/>
    <w:rsid w:val="00D464CB"/>
    <w:rsid w:val="00D46F92"/>
    <w:rsid w:val="00D47810"/>
    <w:rsid w:val="00D6128F"/>
    <w:rsid w:val="00D64263"/>
    <w:rsid w:val="00D67507"/>
    <w:rsid w:val="00DA0828"/>
    <w:rsid w:val="00DB4190"/>
    <w:rsid w:val="00DC4EB5"/>
    <w:rsid w:val="00DC7D40"/>
    <w:rsid w:val="00DD7C7D"/>
    <w:rsid w:val="00DE7651"/>
    <w:rsid w:val="00DF1084"/>
    <w:rsid w:val="00DF617C"/>
    <w:rsid w:val="00E00722"/>
    <w:rsid w:val="00E055F4"/>
    <w:rsid w:val="00E10FED"/>
    <w:rsid w:val="00E21AAB"/>
    <w:rsid w:val="00E23A20"/>
    <w:rsid w:val="00E25DCB"/>
    <w:rsid w:val="00E26F2C"/>
    <w:rsid w:val="00E41907"/>
    <w:rsid w:val="00E532B4"/>
    <w:rsid w:val="00E66B4D"/>
    <w:rsid w:val="00E85246"/>
    <w:rsid w:val="00E85332"/>
    <w:rsid w:val="00E86B75"/>
    <w:rsid w:val="00E934CA"/>
    <w:rsid w:val="00E9560A"/>
    <w:rsid w:val="00F06AFE"/>
    <w:rsid w:val="00F10B0B"/>
    <w:rsid w:val="00F10BAC"/>
    <w:rsid w:val="00F13812"/>
    <w:rsid w:val="00F17775"/>
    <w:rsid w:val="00F326E9"/>
    <w:rsid w:val="00F3536A"/>
    <w:rsid w:val="00F408DA"/>
    <w:rsid w:val="00F459CD"/>
    <w:rsid w:val="00F50137"/>
    <w:rsid w:val="00F62BA0"/>
    <w:rsid w:val="00F65CC0"/>
    <w:rsid w:val="00F71C31"/>
    <w:rsid w:val="00F90F50"/>
    <w:rsid w:val="00F96EB0"/>
    <w:rsid w:val="00FA6263"/>
    <w:rsid w:val="00FA7756"/>
    <w:rsid w:val="00FC374C"/>
    <w:rsid w:val="00FC6EA6"/>
    <w:rsid w:val="00FC7030"/>
    <w:rsid w:val="00FC77D9"/>
    <w:rsid w:val="00FD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317B"/>
  <w15:chartTrackingRefBased/>
  <w15:docId w15:val="{718828D6-0573-4B46-8EEE-95B64F5E8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33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00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0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63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E28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5A1A-B4B8-4E7D-9E70-5697F827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n Kiran</dc:creator>
  <cp:keywords/>
  <dc:description/>
  <cp:lastModifiedBy>Savan Kiran</cp:lastModifiedBy>
  <cp:revision>273</cp:revision>
  <dcterms:created xsi:type="dcterms:W3CDTF">2017-08-25T21:39:00Z</dcterms:created>
  <dcterms:modified xsi:type="dcterms:W3CDTF">2017-09-01T03:02:00Z</dcterms:modified>
</cp:coreProperties>
</file>